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027169D" w:rsidR="00FA0877" w:rsidRPr="00A665F9" w:rsidRDefault="00D03FE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9, 2022 - January 15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BAF13FF" w:rsidR="00892FF1" w:rsidRPr="00A665F9" w:rsidRDefault="00D03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FE47372" w:rsidR="00247A09" w:rsidRPr="00A665F9" w:rsidRDefault="00D03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5AC129B" w:rsidR="00892FF1" w:rsidRPr="00A665F9" w:rsidRDefault="00D03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8165CB2" w:rsidR="00247A09" w:rsidRPr="00A665F9" w:rsidRDefault="00D03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EF303EE" w:rsidR="00892FF1" w:rsidRPr="00A665F9" w:rsidRDefault="00D03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BDABCE0" w:rsidR="00247A09" w:rsidRPr="00A665F9" w:rsidRDefault="00D03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6558E0E" w:rsidR="008A7A6A" w:rsidRPr="00A665F9" w:rsidRDefault="00D03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EE51238" w:rsidR="00247A09" w:rsidRPr="00A665F9" w:rsidRDefault="00D03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B256524" w:rsidR="008A7A6A" w:rsidRPr="00A665F9" w:rsidRDefault="00D03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0B44DFF" w:rsidR="00247A09" w:rsidRPr="00A665F9" w:rsidRDefault="00D03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BFC398E" w:rsidR="008A7A6A" w:rsidRPr="00A665F9" w:rsidRDefault="00D03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0D74F2B" w:rsidR="00247A09" w:rsidRPr="00A665F9" w:rsidRDefault="00D03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755C501" w:rsidR="008A7A6A" w:rsidRPr="00A665F9" w:rsidRDefault="00D03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682561A" w:rsidR="00247A09" w:rsidRPr="00A665F9" w:rsidRDefault="00D03FE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03FE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03FE8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2 weekly calendar</dc:title>
  <dc:subject>Free weekly calendar template for  January 9 to January 15, 2022</dc:subject>
  <dc:creator>General Blue Corporation</dc:creator>
  <keywords>Week 3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